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072657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Załącznik nr 16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9F5810">
        <w:rPr>
          <w:rFonts w:ascii="Times New Roman" w:hAnsi="Times New Roman" w:cs="Times New Roman"/>
          <w:b/>
          <w:sz w:val="20"/>
          <w:szCs w:val="20"/>
        </w:rPr>
        <w:t>9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</w:t>
      </w:r>
      <w:r w:rsidR="009F5810">
        <w:rPr>
          <w:rFonts w:ascii="Times New Roman" w:hAnsi="Times New Roman" w:cs="Times New Roman"/>
          <w:b/>
          <w:sz w:val="20"/>
          <w:szCs w:val="20"/>
        </w:rPr>
        <w:t>latarni ulicznej s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olarn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ej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9F5810">
        <w:rPr>
          <w:rFonts w:ascii="Times New Roman" w:hAnsi="Times New Roman" w:cs="Times New Roman"/>
          <w:sz w:val="20"/>
          <w:szCs w:val="20"/>
        </w:rPr>
        <w:t>Żelazno</w:t>
      </w:r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9F5810">
        <w:rPr>
          <w:rFonts w:ascii="Times New Roman" w:hAnsi="Times New Roman" w:cs="Times New Roman"/>
          <w:sz w:val="20"/>
          <w:szCs w:val="20"/>
        </w:rPr>
        <w:t>9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9F5810" w:rsidRPr="00D73317" w:rsidRDefault="009371F6" w:rsidP="009F581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9F5810">
        <w:rPr>
          <w:rFonts w:ascii="Times New Roman" w:hAnsi="Times New Roman" w:cs="Times New Roman"/>
          <w:b/>
          <w:sz w:val="20"/>
          <w:szCs w:val="20"/>
        </w:rPr>
        <w:t>9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9F5810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9F5810">
        <w:rPr>
          <w:rFonts w:ascii="Times New Roman" w:hAnsi="Times New Roman" w:cs="Times New Roman"/>
          <w:b/>
          <w:sz w:val="20"/>
          <w:szCs w:val="20"/>
        </w:rPr>
        <w:t>Zakup latarni ulicznej s</w:t>
      </w:r>
      <w:r w:rsidR="009F5810" w:rsidRPr="00F86CCF">
        <w:rPr>
          <w:rFonts w:ascii="Times New Roman" w:hAnsi="Times New Roman" w:cs="Times New Roman"/>
          <w:b/>
          <w:sz w:val="20"/>
          <w:szCs w:val="20"/>
        </w:rPr>
        <w:t>olarn</w:t>
      </w:r>
      <w:r w:rsidR="009F5810">
        <w:rPr>
          <w:rFonts w:ascii="Times New Roman" w:hAnsi="Times New Roman" w:cs="Times New Roman"/>
          <w:b/>
          <w:sz w:val="20"/>
          <w:szCs w:val="20"/>
        </w:rPr>
        <w:t xml:space="preserve">ej” </w:t>
      </w:r>
      <w:r w:rsidR="009F5810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9F5810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9F5810">
        <w:rPr>
          <w:rFonts w:ascii="Times New Roman" w:hAnsi="Times New Roman" w:cs="Times New Roman"/>
          <w:sz w:val="20"/>
          <w:szCs w:val="20"/>
        </w:rPr>
        <w:t>Żelazno</w:t>
      </w:r>
      <w:r w:rsidR="009F5810" w:rsidRPr="00D73317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  <w:bookmarkStart w:id="0" w:name="_GoBack"/>
      <w:bookmarkEnd w:id="0"/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BE4783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072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072657"/>
    <w:rsid w:val="00101B69"/>
    <w:rsid w:val="0014412B"/>
    <w:rsid w:val="00165BF7"/>
    <w:rsid w:val="002F5960"/>
    <w:rsid w:val="00344404"/>
    <w:rsid w:val="00352EDE"/>
    <w:rsid w:val="003B798F"/>
    <w:rsid w:val="005158E0"/>
    <w:rsid w:val="00652453"/>
    <w:rsid w:val="006813BB"/>
    <w:rsid w:val="00685812"/>
    <w:rsid w:val="009135F1"/>
    <w:rsid w:val="009371F6"/>
    <w:rsid w:val="009778CA"/>
    <w:rsid w:val="009879E8"/>
    <w:rsid w:val="00997C76"/>
    <w:rsid w:val="009F5810"/>
    <w:rsid w:val="00A51E26"/>
    <w:rsid w:val="00A85F53"/>
    <w:rsid w:val="00AD06D4"/>
    <w:rsid w:val="00BA6F51"/>
    <w:rsid w:val="00BE4783"/>
    <w:rsid w:val="00C85991"/>
    <w:rsid w:val="00CC7EF0"/>
    <w:rsid w:val="00D73317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5180-DFFD-4753-BD6D-E0DDE7F5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4</cp:revision>
  <cp:lastPrinted>2018-03-23T11:51:00Z</cp:lastPrinted>
  <dcterms:created xsi:type="dcterms:W3CDTF">2016-12-15T13:00:00Z</dcterms:created>
  <dcterms:modified xsi:type="dcterms:W3CDTF">2018-04-06T08:42:00Z</dcterms:modified>
</cp:coreProperties>
</file>